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7CE33664">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3B494764" w:rsidR="0057656B" w:rsidRPr="00290B8A" w:rsidRDefault="006B2452" w:rsidP="001F755A">
            <w:pPr>
              <w:widowControl w:val="0"/>
              <w:jc w:val="center"/>
              <w:rPr>
                <w:rFonts w:ascii="Century Gothic" w:hAnsi="Century Gothic" w:cs="Arial"/>
                <w:b/>
                <w:bCs/>
                <w:sz w:val="44"/>
                <w:szCs w:val="44"/>
              </w:rPr>
            </w:pPr>
            <w:r>
              <w:rPr>
                <w:rFonts w:ascii="Century Gothic" w:hAnsi="Century Gothic" w:cs="Arial"/>
                <w:b/>
                <w:bCs/>
                <w:sz w:val="44"/>
                <w:szCs w:val="44"/>
              </w:rPr>
              <w:t>SCIENCE</w:t>
            </w:r>
            <w:r w:rsidR="00B36327" w:rsidRPr="00290B8A">
              <w:rPr>
                <w:rFonts w:ascii="Century Gothic" w:hAnsi="Century Gothic" w:cs="Arial"/>
                <w:b/>
                <w:bCs/>
                <w:sz w:val="44"/>
                <w:szCs w:val="44"/>
              </w:rPr>
              <w:t xml:space="preserve"> TEACHER </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38489336" w:rsidR="00B91972" w:rsidRDefault="00B36327" w:rsidP="00B91972">
      <w:pPr>
        <w:widowControl w:val="0"/>
        <w:jc w:val="center"/>
        <w:rPr>
          <w:rFonts w:ascii="Century Gothic" w:hAnsi="Century Gothic" w:cs="Arial"/>
          <w:b/>
          <w:bCs/>
          <w:sz w:val="32"/>
          <w:szCs w:val="32"/>
        </w:rPr>
      </w:pPr>
      <w:r>
        <w:rPr>
          <w:rFonts w:ascii="Century Gothic" w:hAnsi="Century Gothic" w:cs="Arial"/>
          <w:b/>
          <w:bCs/>
          <w:sz w:val="32"/>
          <w:szCs w:val="32"/>
        </w:rPr>
        <w:t>1</w:t>
      </w:r>
      <w:r w:rsidR="00D908D2">
        <w:rPr>
          <w:rFonts w:ascii="Century Gothic" w:hAnsi="Century Gothic" w:cs="Arial"/>
          <w:b/>
          <w:bCs/>
          <w:sz w:val="32"/>
          <w:szCs w:val="32"/>
        </w:rPr>
        <w:t>8</w:t>
      </w:r>
      <w:r>
        <w:rPr>
          <w:rFonts w:ascii="Century Gothic" w:hAnsi="Century Gothic" w:cs="Arial"/>
          <w:b/>
          <w:bCs/>
          <w:sz w:val="32"/>
          <w:szCs w:val="32"/>
        </w:rPr>
        <w:t>/06/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  which is a Company Limited by Guarantee. Registered No: </w:t>
      </w:r>
      <w:r w:rsidRPr="00C81ECA">
        <w:rPr>
          <w:rFonts w:ascii="Century Gothic" w:hAnsi="Century Gothic" w:cs="Arial"/>
          <w:i/>
          <w:iCs/>
          <w:sz w:val="16"/>
          <w:szCs w:val="16"/>
          <w:lang w:val="en"/>
        </w:rPr>
        <w:lastRenderedPageBreak/>
        <w:t>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9727"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189F"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lastRenderedPageBreak/>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E047"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D84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9188"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B781"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569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1E2B"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56E4A" w14:textId="77777777" w:rsidR="008D309B" w:rsidRDefault="008D309B">
      <w:r>
        <w:separator/>
      </w:r>
    </w:p>
  </w:endnote>
  <w:endnote w:type="continuationSeparator" w:id="0">
    <w:p w14:paraId="4E2BBFBC" w14:textId="77777777" w:rsidR="008D309B" w:rsidRDefault="008D309B">
      <w:r>
        <w:continuationSeparator/>
      </w:r>
    </w:p>
  </w:endnote>
  <w:endnote w:type="continuationNotice" w:id="1">
    <w:p w14:paraId="3B678A57" w14:textId="77777777" w:rsidR="008D309B" w:rsidRDefault="008D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24798" w14:textId="77777777" w:rsidR="008D309B" w:rsidRDefault="008D309B">
      <w:r>
        <w:separator/>
      </w:r>
    </w:p>
  </w:footnote>
  <w:footnote w:type="continuationSeparator" w:id="0">
    <w:p w14:paraId="0BEBFF7E" w14:textId="77777777" w:rsidR="008D309B" w:rsidRDefault="008D309B">
      <w:r>
        <w:continuationSeparator/>
      </w:r>
    </w:p>
  </w:footnote>
  <w:footnote w:type="continuationNotice" w:id="1">
    <w:p w14:paraId="7CFCAF46" w14:textId="77777777" w:rsidR="008D309B" w:rsidRDefault="008D3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42A41"/>
    <w:rsid w:val="0004496E"/>
    <w:rsid w:val="000459DC"/>
    <w:rsid w:val="00054120"/>
    <w:rsid w:val="00062A99"/>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7FEC"/>
    <w:rsid w:val="00E60F52"/>
    <w:rsid w:val="00E6209F"/>
    <w:rsid w:val="00E62238"/>
    <w:rsid w:val="00E70025"/>
    <w:rsid w:val="00E7373A"/>
    <w:rsid w:val="00E86293"/>
    <w:rsid w:val="00E9498C"/>
    <w:rsid w:val="00EB2816"/>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bdaa29-f629-4a40-b066-4f4a69dc56f5" xsi:nil="true"/>
    <lcf76f155ced4ddcb4097134ff3c332f xmlns="7dd4151e-ae07-4ea6-8e47-f8e9c11ee1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1A9F5FCDB864C99C91FBC15B57F84" ma:contentTypeVersion="15" ma:contentTypeDescription="Create a new document." ma:contentTypeScope="" ma:versionID="5bdda64bec86449bfa2c82dd8f2b1b1f">
  <xsd:schema xmlns:xsd="http://www.w3.org/2001/XMLSchema" xmlns:xs="http://www.w3.org/2001/XMLSchema" xmlns:p="http://schemas.microsoft.com/office/2006/metadata/properties" xmlns:ns2="7dd4151e-ae07-4ea6-8e47-f8e9c11ee1c1" xmlns:ns3="6cbdaa29-f629-4a40-b066-4f4a69dc56f5" targetNamespace="http://schemas.microsoft.com/office/2006/metadata/properties" ma:root="true" ma:fieldsID="d068bfd6a6ec651f1d2fc58ab008fd9d" ns2:_="" ns3:_="">
    <xsd:import namespace="7dd4151e-ae07-4ea6-8e47-f8e9c11ee1c1"/>
    <xsd:import namespace="6cbdaa29-f629-4a40-b066-4f4a69dc5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51e-ae07-4ea6-8e47-f8e9c11e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aa29-f629-4a40-b066-4f4a69dc56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1aa52-9f1a-4a4a-bee4-2fa163c7c35c}" ma:internalName="TaxCatchAll" ma:showField="CatchAllData" ma:web="6cbdaa29-f629-4a40-b066-4f4a69dc56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2.xml><?xml version="1.0" encoding="utf-8"?>
<ds:datastoreItem xmlns:ds="http://schemas.openxmlformats.org/officeDocument/2006/customXml" ds:itemID="{BE1CC467-EB4E-4D74-A7C8-E8AB54578655}"/>
</file>

<file path=customXml/itemProps3.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4.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5.xml><?xml version="1.0" encoding="utf-8"?>
<ds:datastoreItem xmlns:ds="http://schemas.openxmlformats.org/officeDocument/2006/customXml" ds:itemID="{3D3B8317-82CB-47AE-91D0-A35C8C395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25</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4</cp:revision>
  <cp:lastPrinted>2021-11-18T14:54:00Z</cp:lastPrinted>
  <dcterms:created xsi:type="dcterms:W3CDTF">2026-06-05T08:49:00Z</dcterms:created>
  <dcterms:modified xsi:type="dcterms:W3CDTF">2026-06-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B501A9F5FCDB864C99C91FBC15B57F84</vt:lpwstr>
  </property>
  <property fmtid="{D5CDD505-2E9C-101B-9397-08002B2CF9AE}" pid="6" name="MediaServiceImageTags">
    <vt:lpwstr/>
  </property>
</Properties>
</file>